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CB" w:rsidRDefault="004D7C4A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809625</wp:posOffset>
                </wp:positionV>
                <wp:extent cx="6097905" cy="1346644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134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44C" w:rsidRPr="00DF068B" w:rsidRDefault="000D244C" w:rsidP="000D244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 </w:t>
                            </w:r>
                          </w:p>
                          <w:p w:rsidR="006114E9" w:rsidRPr="00DF068B" w:rsidRDefault="006114E9" w:rsidP="006114E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Suplementi i Certifikat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ë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s Profesionale</w:t>
                            </w:r>
                          </w:p>
                          <w:p w:rsidR="00820A5D" w:rsidRPr="00DF068B" w:rsidRDefault="00ED5D0B" w:rsidP="006114E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AGROTURIZËM</w:t>
                            </w:r>
                            <w:r w:rsidR="000D244C" w:rsidRPr="00DF06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, </w:t>
                            </w:r>
                            <w:r w:rsidR="00D74BFA" w:rsidRPr="00DF06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Niveli III në KSHK</w:t>
                            </w:r>
                          </w:p>
                          <w:p w:rsidR="00DF068B" w:rsidRDefault="00DF068B" w:rsidP="00820A5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</w:p>
                          <w:p w:rsidR="00A252C3" w:rsidRPr="00DF068B" w:rsidRDefault="006114E9" w:rsidP="00820A5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Individi</w:t>
                            </w:r>
                            <w:r w:rsidR="000D244C" w:rsidRPr="00DF06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është i aftë: </w:t>
                            </w:r>
                          </w:p>
                          <w:p w:rsidR="00BC4559" w:rsidRPr="00DF068B" w:rsidRDefault="00BC4559" w:rsidP="00BC455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omunikojë në mënyrë profesionale me klientët dhe kolegët, gjatë aktivitetit agroturistik.</w:t>
                            </w:r>
                          </w:p>
                          <w:p w:rsidR="00BC4559" w:rsidRPr="00DF068B" w:rsidRDefault="00BC4559" w:rsidP="00BC455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punojë në grup gjatë aktivitetit agroturistik.</w:t>
                            </w:r>
                          </w:p>
                          <w:p w:rsidR="00BC4559" w:rsidRPr="00DF068B" w:rsidRDefault="00BC4559" w:rsidP="00BC455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hartojë pasqyrat e të ardhurave dhe shpenzimeve të aktivitetit agroturistik.</w:t>
                            </w:r>
                          </w:p>
                          <w:p w:rsidR="00BC4559" w:rsidRPr="00DF068B" w:rsidRDefault="00BC4559" w:rsidP="00BC455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Të zbatojë elementët e marketingut gjatë aktivitetit agroturistik. </w:t>
                            </w:r>
                          </w:p>
                          <w:p w:rsidR="00BC4559" w:rsidRPr="00DF068B" w:rsidRDefault="00BC4559" w:rsidP="00BC455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zbatojë funksionet kryesore të menaxhimit gjatë aktivitetit agroturistik.</w:t>
                            </w:r>
                          </w:p>
                          <w:p w:rsidR="00D035D2" w:rsidRPr="00DF068B" w:rsidRDefault="00BC4559" w:rsidP="00BC455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ryejë llogaritje të thjeshta ekonom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ike të aktivitetit sipërmarrës.</w:t>
                            </w:r>
                          </w:p>
                          <w:p w:rsidR="00D035D2" w:rsidRPr="00DF068B" w:rsidRDefault="00BC4559" w:rsidP="00BC455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përdorë teknologjin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ë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e informimit dhe komunikimit gjatë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aktivitetit agroturistike.</w:t>
                            </w:r>
                          </w:p>
                          <w:p w:rsidR="00D035D2" w:rsidRPr="00DF068B" w:rsidRDefault="00BC4559" w:rsidP="00BC455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zbatojë legjislacionin fiskal, të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punës dhe t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ë aktiviteteve në agroturizëm. </w:t>
                            </w:r>
                          </w:p>
                          <w:p w:rsidR="00D035D2" w:rsidRPr="00DF068B" w:rsidRDefault="00BC4559" w:rsidP="00BC455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organizojë dhe mirëmbajë vendin, mjetet, pajisjet dh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e materialet e punës.</w:t>
                            </w:r>
                          </w:p>
                          <w:p w:rsidR="00D035D2" w:rsidRPr="00DF068B" w:rsidRDefault="00BC4559" w:rsidP="00BC455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interpretojë dokument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acionin teknik të profesionit. </w:t>
                            </w:r>
                          </w:p>
                          <w:p w:rsidR="00D035D2" w:rsidRPr="00DF068B" w:rsidRDefault="00BC4559" w:rsidP="00BC455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zbatojë rregullat e higjienës personale, të mjeteve,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pajisjeve dhe vendit të punës.</w:t>
                            </w:r>
                          </w:p>
                          <w:p w:rsidR="00D035D2" w:rsidRPr="00DF068B" w:rsidRDefault="00BC4559" w:rsidP="00BC455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zbatojë parimet e ruajtjes dhe konservimit të pij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eve dhe ushqimeve sipas llojit.</w:t>
                            </w:r>
                          </w:p>
                          <w:p w:rsidR="00D035D2" w:rsidRPr="00DF068B" w:rsidRDefault="00BC4559" w:rsidP="00BC455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përgatisë asortimente në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kuzhinë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sipas grupeve ushqimore në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menu.</w:t>
                            </w:r>
                          </w:p>
                          <w:p w:rsidR="00D035D2" w:rsidRPr="00DF068B" w:rsidRDefault="00BC4559" w:rsidP="00BC455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përgatisë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dhe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shërbejë ushqimet dhe pijet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në restorant dhe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bar. </w:t>
                            </w:r>
                          </w:p>
                          <w:p w:rsidR="00D035D2" w:rsidRPr="00DF068B" w:rsidRDefault="00BC4559" w:rsidP="00BC455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ryejë rezervim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e dhe regjistrime të klientëve.</w:t>
                            </w:r>
                          </w:p>
                          <w:p w:rsidR="00D035D2" w:rsidRPr="00DF068B" w:rsidRDefault="00BC4559" w:rsidP="00BC455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promovojë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produktet dhe shërbimet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turistike. </w:t>
                            </w:r>
                          </w:p>
                          <w:p w:rsidR="00D035D2" w:rsidRPr="00DF068B" w:rsidRDefault="00BC4559" w:rsidP="00BC455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analizojë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rolin   e   burimeve   natyrore,   shtrirjes   gjeografike,   larmisë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klimatike   gjatë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aktivitetit agroturistik.</w:t>
                            </w:r>
                          </w:p>
                          <w:p w:rsidR="00D035D2" w:rsidRPr="00DF068B" w:rsidRDefault="00BC4559" w:rsidP="00BC455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ruajë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rashëgiminë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natyrore,  kulturore  dhe  historike  të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vendit  ku  zhvillohet  aktiviteti agroturistik, duke zbatuar parim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et e zhvillimit të qëndrueshëm.</w:t>
                            </w:r>
                          </w:p>
                          <w:p w:rsidR="00BC4559" w:rsidRPr="00DF068B" w:rsidRDefault="00BC4559" w:rsidP="00BC455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ëshillojë dhe informojë klientin për qytetin dhe rajonin, si dhe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për veprimtaritë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kulturore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dhe itineraret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uristike.</w:t>
                            </w:r>
                          </w:p>
                          <w:p w:rsidR="00A00219" w:rsidRPr="00DF068B" w:rsidRDefault="00BC4559" w:rsidP="00BC455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shoqërojë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klientin në</w:t>
                            </w:r>
                            <w:r w:rsidR="00D035D2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veprimtari turistike</w:t>
                            </w:r>
                            <w:r w:rsidR="00A00219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dhe itinerare agroturistike.</w:t>
                            </w:r>
                          </w:p>
                          <w:p w:rsidR="00A00219" w:rsidRPr="00DF068B" w:rsidRDefault="00BC4559" w:rsidP="00BC455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pastrojë dhe rregullojë dhomën, tualetin dhe mjedise të t</w:t>
                            </w:r>
                            <w:r w:rsidR="00A00219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jera të strukturës akomodueses;</w:t>
                            </w:r>
                          </w:p>
                          <w:p w:rsidR="00A00219" w:rsidRPr="00DF068B" w:rsidRDefault="00BC4559" w:rsidP="00BC455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ryejë p</w:t>
                            </w:r>
                            <w:r w:rsidR="00A00219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rocedurat e punës në lavanteri.</w:t>
                            </w:r>
                          </w:p>
                          <w:p w:rsidR="00A00219" w:rsidRPr="00DF068B" w:rsidRDefault="00BC4559" w:rsidP="00BC455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</w:t>
                            </w:r>
                            <w:r w:rsidR="00A00219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kultivojë, mbledhë</w:t>
                            </w:r>
                            <w:r w:rsidR="00A00219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dhe përpunojë</w:t>
                            </w:r>
                            <w:r w:rsidR="00A00219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produktet bujq</w:t>
                            </w:r>
                            <w:r w:rsidR="00A00219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ësore për qëllime agroturistike.</w:t>
                            </w:r>
                          </w:p>
                          <w:p w:rsidR="00A00219" w:rsidRPr="00DF068B" w:rsidRDefault="00BC4559" w:rsidP="00BC455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</w:t>
                            </w:r>
                            <w:r w:rsidR="00A00219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mirëmbajë</w:t>
                            </w:r>
                            <w:r w:rsidR="00A00219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bimësinë</w:t>
                            </w:r>
                            <w:r w:rsidR="00A00219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dhe drurët e natyrës spontane nga dëmtuesit</w:t>
                            </w:r>
                            <w:r w:rsidR="00A00219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natyrorë</w:t>
                            </w:r>
                            <w:r w:rsidR="00A00219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dhe njerëzorë.</w:t>
                            </w:r>
                          </w:p>
                          <w:p w:rsidR="00A00219" w:rsidRPr="00DF068B" w:rsidRDefault="00BC4559" w:rsidP="00BC455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</w:t>
                            </w:r>
                            <w:r w:rsidR="00A00219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mbarështojë</w:t>
                            </w:r>
                            <w:r w:rsidR="00A00219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kafshët</w:t>
                            </w:r>
                            <w:r w:rsidR="00A00219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dhe shpendët sipas traditave të</w:t>
                            </w:r>
                            <w:r w:rsidR="00A00219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zo</w:t>
                            </w:r>
                            <w:r w:rsidR="00A00219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nës, për qëllime agroturistike.</w:t>
                            </w:r>
                          </w:p>
                          <w:p w:rsidR="00A00219" w:rsidRPr="00DF068B" w:rsidRDefault="00BC4559" w:rsidP="00BC455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</w:t>
                            </w:r>
                            <w:r w:rsidR="00A00219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përpunojë</w:t>
                            </w:r>
                            <w:r w:rsidR="00A00219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produktet</w:t>
                            </w:r>
                            <w:r w:rsidR="00A00219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blegtorale dhe  bujqësore sipas  traditave  të</w:t>
                            </w:r>
                            <w:r w:rsidR="00A00219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zonë</w:t>
                            </w:r>
                            <w:r w:rsidR="00A00219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s,  për  qëllime agroturistike.</w:t>
                            </w:r>
                          </w:p>
                          <w:p w:rsidR="00A00219" w:rsidRPr="00DF068B" w:rsidRDefault="00BC4559" w:rsidP="00BC455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respe</w:t>
                            </w:r>
                            <w:r w:rsidR="00A00219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ktojë standardet e profesionit.</w:t>
                            </w:r>
                          </w:p>
                          <w:p w:rsidR="00A252C3" w:rsidRPr="00DF068B" w:rsidRDefault="00BC4559" w:rsidP="00DF068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zbatojë rregullat e sigurisë në punë, të mbrojtjes së</w:t>
                            </w:r>
                            <w:r w:rsidR="00A00219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shëndeti</w:t>
                            </w:r>
                            <w:r w:rsidR="00A00219" w:rsidRPr="00DF0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 dhe të mbrojtjes së mjedisit.</w:t>
                            </w:r>
                          </w:p>
                          <w:p w:rsidR="00A252C3" w:rsidRPr="00DF068B" w:rsidRDefault="00A252C3" w:rsidP="00A252C3">
                            <w:pPr>
                              <w:pStyle w:val="ListParagraph"/>
                              <w:tabs>
                                <w:tab w:val="left" w:pos="810"/>
                              </w:tabs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</w:p>
                          <w:p w:rsidR="000D244C" w:rsidRPr="00DF068B" w:rsidRDefault="000D244C" w:rsidP="000D244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Mundësitë e kualifikimit të mëtejshëm dhe të punësimit:</w:t>
                            </w:r>
                          </w:p>
                          <w:p w:rsidR="00BC4559" w:rsidRPr="00DF068B" w:rsidRDefault="00BC4559" w:rsidP="000313C7">
                            <w:pPr>
                              <w:spacing w:after="200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Përfundimi me sukses i kualifikimit </w:t>
                            </w:r>
                            <w:r w:rsidR="006114E9" w:rsidRPr="00DF068B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="000313C7" w:rsidRPr="00DF068B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profesional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“Agroturizëm”, niveli III në KSHK, </w:t>
                            </w:r>
                            <w:r w:rsidR="000313C7" w:rsidRPr="00DF068B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e pajis individin me </w:t>
                            </w:r>
                            <w:r w:rsidR="0007763C" w:rsidRPr="0007763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Certifikatën Profesionale të nivelit dhe </w:t>
                            </w:r>
                            <w:proofErr w:type="spellStart"/>
                            <w:r w:rsidR="0007763C" w:rsidRPr="0007763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Suplementin</w:t>
                            </w:r>
                            <w:proofErr w:type="spellEnd"/>
                            <w:r w:rsidR="0007763C" w:rsidRPr="0007763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përkatës të saj, të punonjësit të kualifikuar në këtë kualifikim profesional, të cilat njihen në territorin e Republikës së Shqipërisë.</w:t>
                            </w:r>
                          </w:p>
                          <w:p w:rsidR="00A252C3" w:rsidRPr="00DF068B" w:rsidRDefault="003B618D" w:rsidP="00A252C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Ky kualifikim i jep individit mundësinë që t`i drejtohet tregut të punës </w:t>
                            </w:r>
                            <w:r w:rsidR="00BC4559" w:rsidRPr="00DF068B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për të shërbyer në ferma agroturistike apo për t’u vetëpunësuar 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si sipërmarrës në agroturizëm</w:t>
                            </w:r>
                            <w:r w:rsidR="00BC4559" w:rsidRPr="00DF068B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.</w:t>
                            </w:r>
                          </w:p>
                          <w:p w:rsidR="00A252C3" w:rsidRPr="00DF068B" w:rsidRDefault="00A252C3" w:rsidP="00A252C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</w:p>
                          <w:p w:rsidR="00A00219" w:rsidRPr="00DF068B" w:rsidRDefault="003B618D" w:rsidP="00DF068B">
                            <w:pPr>
                              <w:spacing w:after="200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Me përfundimin e kualifikimit profesional “</w:t>
                            </w:r>
                            <w:proofErr w:type="spellStart"/>
                            <w:r w:rsidRPr="00DF068B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Agroturizëm</w:t>
                            </w:r>
                            <w:proofErr w:type="spellEnd"/>
                            <w:r w:rsidRPr="00DF068B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”, niveli III në KSHK, </w:t>
                            </w:r>
                            <w:r w:rsidR="0007763C" w:rsidRPr="0007763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individi ka mundësi për vazhdimin e arsimimit në nivelin IV në KSHK (</w:t>
                            </w:r>
                            <w:proofErr w:type="spellStart"/>
                            <w:r w:rsidR="0007763C" w:rsidRPr="0007763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menaxherial</w:t>
                            </w:r>
                            <w:proofErr w:type="spellEnd"/>
                            <w:r w:rsidR="0007763C" w:rsidRPr="0007763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) të arsimit profesional (njëvjeçar) në kualifikimin përkatës, për të fituar diplomën e “Maturës Shtetërore Profesionale”, me mundësi për vazhdimin e studimeve pas të mesëm ose universitare.</w:t>
                            </w:r>
                            <w:bookmarkStart w:id="0" w:name="_GoBack"/>
                            <w:bookmarkEnd w:id="0"/>
                          </w:p>
                          <w:p w:rsidR="00A252C3" w:rsidRPr="00DF068B" w:rsidRDefault="00A252C3" w:rsidP="00A252C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</w:p>
                          <w:p w:rsidR="004D7C4A" w:rsidRPr="00DF068B" w:rsidRDefault="004D7C4A" w:rsidP="004A1113">
                            <w:pPr>
                              <w:spacing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Shënim: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      </w:r>
                            <w:r w:rsidR="004A1113" w:rsidRPr="00DF06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25pt;margin-top:-63.75pt;width:480.15pt;height:10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" filled="f" stroked="f" insetpen="t">
                <v:textbox>
                  <w:txbxContent>
                    <w:p w:rsidR="000D244C" w:rsidRPr="00DF068B" w:rsidRDefault="000D244C" w:rsidP="000D244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 </w:t>
                      </w:r>
                    </w:p>
                    <w:p w:rsidR="006114E9" w:rsidRPr="00DF068B" w:rsidRDefault="006114E9" w:rsidP="006114E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Suplementi i Certifikat</w:t>
                      </w:r>
                      <w:r w:rsidRPr="00DF068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  <w14:ligatures w14:val="none"/>
                        </w:rPr>
                        <w:t>ë</w:t>
                      </w:r>
                      <w:r w:rsidRPr="00DF068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s Profesionale</w:t>
                      </w:r>
                    </w:p>
                    <w:p w:rsidR="00820A5D" w:rsidRPr="00DF068B" w:rsidRDefault="00ED5D0B" w:rsidP="006114E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AGROTURIZËM</w:t>
                      </w:r>
                      <w:r w:rsidR="000D244C" w:rsidRPr="00DF068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, </w:t>
                      </w:r>
                      <w:r w:rsidR="00D74BFA" w:rsidRPr="00DF068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Niveli III në KSHK</w:t>
                      </w:r>
                    </w:p>
                    <w:p w:rsidR="00DF068B" w:rsidRDefault="00DF068B" w:rsidP="00820A5D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</w:p>
                    <w:p w:rsidR="00A252C3" w:rsidRPr="00DF068B" w:rsidRDefault="006114E9" w:rsidP="00820A5D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>Individi</w:t>
                      </w:r>
                      <w:r w:rsidR="000D244C" w:rsidRPr="00DF068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është i aftë: </w:t>
                      </w:r>
                    </w:p>
                    <w:p w:rsidR="00BC4559" w:rsidRPr="00DF068B" w:rsidRDefault="00BC4559" w:rsidP="00BC455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omunikojë në mënyrë profesionale me klientët dhe kolegët, gjatë aktivitetit agroturistik.</w:t>
                      </w:r>
                    </w:p>
                    <w:p w:rsidR="00BC4559" w:rsidRPr="00DF068B" w:rsidRDefault="00BC4559" w:rsidP="00BC455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punojë në grup gjatë aktivitetit agroturistik.</w:t>
                      </w:r>
                    </w:p>
                    <w:p w:rsidR="00BC4559" w:rsidRPr="00DF068B" w:rsidRDefault="00BC4559" w:rsidP="00BC455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hartojë pasqyrat e të ardhurave dhe shpenzimeve të aktivitetit agroturistik.</w:t>
                      </w:r>
                    </w:p>
                    <w:p w:rsidR="00BC4559" w:rsidRPr="00DF068B" w:rsidRDefault="00BC4559" w:rsidP="00BC455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Të zbatojë elementët e marketingut gjatë aktivitetit agroturistik. </w:t>
                      </w:r>
                    </w:p>
                    <w:p w:rsidR="00BC4559" w:rsidRPr="00DF068B" w:rsidRDefault="00BC4559" w:rsidP="00BC455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zbatojë funksionet kryesore të menaxhimit gjatë aktivitetit agroturistik.</w:t>
                      </w:r>
                    </w:p>
                    <w:p w:rsidR="00D035D2" w:rsidRPr="00DF068B" w:rsidRDefault="00BC4559" w:rsidP="00BC455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ryejë llogaritje të thjeshta ekonom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ike të aktivitetit sipërmarrës.</w:t>
                      </w:r>
                    </w:p>
                    <w:p w:rsidR="00D035D2" w:rsidRPr="00DF068B" w:rsidRDefault="00BC4559" w:rsidP="00BC455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përdorë teknologjin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ë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e informimit dhe komunikimit gjatë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aktivitetit agroturistike.</w:t>
                      </w:r>
                    </w:p>
                    <w:p w:rsidR="00D035D2" w:rsidRPr="00DF068B" w:rsidRDefault="00BC4559" w:rsidP="00BC455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zbatojë legjislacionin fiskal, të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punës dhe t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ë aktiviteteve në agroturizëm. </w:t>
                      </w:r>
                    </w:p>
                    <w:p w:rsidR="00D035D2" w:rsidRPr="00DF068B" w:rsidRDefault="00BC4559" w:rsidP="00BC455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organizojë dhe mirëmbajë vendin, mjetet, pajisjet dh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e materialet e punës.</w:t>
                      </w:r>
                    </w:p>
                    <w:p w:rsidR="00D035D2" w:rsidRPr="00DF068B" w:rsidRDefault="00BC4559" w:rsidP="00BC455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interpretojë dokument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acionin teknik të profesionit. </w:t>
                      </w:r>
                    </w:p>
                    <w:p w:rsidR="00D035D2" w:rsidRPr="00DF068B" w:rsidRDefault="00BC4559" w:rsidP="00BC455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zbatojë rregullat e higjienës personale, të mjeteve,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pajisjeve dhe vendit të punës.</w:t>
                      </w:r>
                    </w:p>
                    <w:p w:rsidR="00D035D2" w:rsidRPr="00DF068B" w:rsidRDefault="00BC4559" w:rsidP="00BC455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zbatojë parimet e ruajtjes dhe konservimit të pij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eve dhe ushqimeve sipas llojit.</w:t>
                      </w:r>
                    </w:p>
                    <w:p w:rsidR="00D035D2" w:rsidRPr="00DF068B" w:rsidRDefault="00BC4559" w:rsidP="00BC455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përgatisë asortimente në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kuzhinë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sipas grupeve ushqimore në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menu.</w:t>
                      </w:r>
                    </w:p>
                    <w:p w:rsidR="00D035D2" w:rsidRPr="00DF068B" w:rsidRDefault="00BC4559" w:rsidP="00BC455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përgatisë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dhe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shërbejë ushqimet dhe pijet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në restorant dhe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bar. </w:t>
                      </w:r>
                    </w:p>
                    <w:p w:rsidR="00D035D2" w:rsidRPr="00DF068B" w:rsidRDefault="00BC4559" w:rsidP="00BC455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ryejë rezervim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e dhe regjistrime të klientëve.</w:t>
                      </w:r>
                    </w:p>
                    <w:p w:rsidR="00D035D2" w:rsidRPr="00DF068B" w:rsidRDefault="00BC4559" w:rsidP="00BC455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promovojë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produktet dhe shërbimet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turistike. </w:t>
                      </w:r>
                    </w:p>
                    <w:p w:rsidR="00D035D2" w:rsidRPr="00DF068B" w:rsidRDefault="00BC4559" w:rsidP="00BC455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analizojë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rolin   e   burimeve   natyrore,   shtrirjes   gjeografike,   larmisë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klimatike   gjatë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aktivitetit agroturistik.</w:t>
                      </w:r>
                    </w:p>
                    <w:p w:rsidR="00D035D2" w:rsidRPr="00DF068B" w:rsidRDefault="00BC4559" w:rsidP="00BC455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ruajë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rashëgiminë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natyrore,  kulturore  dhe  historike  të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vendit  ku  zhvillohet  aktiviteti agroturistik, duke zbatuar parim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et e zhvillimit të qëndrueshëm.</w:t>
                      </w:r>
                    </w:p>
                    <w:p w:rsidR="00BC4559" w:rsidRPr="00DF068B" w:rsidRDefault="00BC4559" w:rsidP="00BC455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ëshillojë dhe informojë klientin për qytetin dhe rajonin, si dhe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për veprimtaritë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kulturore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dhe itineraret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uristike.</w:t>
                      </w:r>
                    </w:p>
                    <w:p w:rsidR="00A00219" w:rsidRPr="00DF068B" w:rsidRDefault="00BC4559" w:rsidP="00BC455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shoqërojë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klientin në</w:t>
                      </w:r>
                      <w:r w:rsidR="00D035D2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veprimtari turistike</w:t>
                      </w:r>
                      <w:r w:rsidR="00A00219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dhe itinerare agroturistike.</w:t>
                      </w:r>
                    </w:p>
                    <w:p w:rsidR="00A00219" w:rsidRPr="00DF068B" w:rsidRDefault="00BC4559" w:rsidP="00BC455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pastrojë dhe rregullojë dhomën, tualetin dhe mjedise të t</w:t>
                      </w:r>
                      <w:r w:rsidR="00A00219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jera të strukturës akomodueses;</w:t>
                      </w:r>
                    </w:p>
                    <w:p w:rsidR="00A00219" w:rsidRPr="00DF068B" w:rsidRDefault="00BC4559" w:rsidP="00BC455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ryejë p</w:t>
                      </w:r>
                      <w:r w:rsidR="00A00219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rocedurat e punës në lavanteri.</w:t>
                      </w:r>
                    </w:p>
                    <w:p w:rsidR="00A00219" w:rsidRPr="00DF068B" w:rsidRDefault="00BC4559" w:rsidP="00BC455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</w:t>
                      </w:r>
                      <w:r w:rsidR="00A00219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kultivojë, mbledhë</w:t>
                      </w:r>
                      <w:r w:rsidR="00A00219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dhe përpunojë</w:t>
                      </w:r>
                      <w:r w:rsidR="00A00219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produktet bujq</w:t>
                      </w:r>
                      <w:r w:rsidR="00A00219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ësore për qëllime agroturistike.</w:t>
                      </w:r>
                    </w:p>
                    <w:p w:rsidR="00A00219" w:rsidRPr="00DF068B" w:rsidRDefault="00BC4559" w:rsidP="00BC455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</w:t>
                      </w:r>
                      <w:r w:rsidR="00A00219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mirëmbajë</w:t>
                      </w:r>
                      <w:r w:rsidR="00A00219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bimësinë</w:t>
                      </w:r>
                      <w:r w:rsidR="00A00219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dhe drurët e natyrës spontane nga dëmtuesit</w:t>
                      </w:r>
                      <w:r w:rsidR="00A00219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natyrorë</w:t>
                      </w:r>
                      <w:r w:rsidR="00A00219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dhe njerëzorë.</w:t>
                      </w:r>
                    </w:p>
                    <w:p w:rsidR="00A00219" w:rsidRPr="00DF068B" w:rsidRDefault="00BC4559" w:rsidP="00BC455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</w:t>
                      </w:r>
                      <w:r w:rsidR="00A00219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mbarështojë</w:t>
                      </w:r>
                      <w:r w:rsidR="00A00219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kafshët</w:t>
                      </w:r>
                      <w:r w:rsidR="00A00219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dhe shpendët sipas traditave të</w:t>
                      </w:r>
                      <w:r w:rsidR="00A00219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zo</w:t>
                      </w:r>
                      <w:r w:rsidR="00A00219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nës, për qëllime agroturistike.</w:t>
                      </w:r>
                    </w:p>
                    <w:p w:rsidR="00A00219" w:rsidRPr="00DF068B" w:rsidRDefault="00BC4559" w:rsidP="00BC455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</w:t>
                      </w:r>
                      <w:r w:rsidR="00A00219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përpunojë</w:t>
                      </w:r>
                      <w:r w:rsidR="00A00219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produktet</w:t>
                      </w:r>
                      <w:r w:rsidR="00A00219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blegtorale dhe  bujqësore sipas  traditave  të</w:t>
                      </w:r>
                      <w:r w:rsidR="00A00219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zonë</w:t>
                      </w:r>
                      <w:r w:rsidR="00A00219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s,  për  qëllime agroturistike.</w:t>
                      </w:r>
                    </w:p>
                    <w:p w:rsidR="00A00219" w:rsidRPr="00DF068B" w:rsidRDefault="00BC4559" w:rsidP="00BC455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respe</w:t>
                      </w:r>
                      <w:r w:rsidR="00A00219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ktojë standardet e profesionit.</w:t>
                      </w:r>
                    </w:p>
                    <w:p w:rsidR="00A252C3" w:rsidRPr="00DF068B" w:rsidRDefault="00BC4559" w:rsidP="00DF068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zbatojë rregullat e sigurisë në punë, të mbrojtjes së</w:t>
                      </w:r>
                      <w:r w:rsidR="00A00219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shëndeti</w:t>
                      </w:r>
                      <w:r w:rsidR="00A00219" w:rsidRPr="00DF068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 dhe të mbrojtjes së mjedisit.</w:t>
                      </w:r>
                    </w:p>
                    <w:p w:rsidR="00A252C3" w:rsidRPr="00DF068B" w:rsidRDefault="00A252C3" w:rsidP="00A252C3">
                      <w:pPr>
                        <w:pStyle w:val="ListParagraph"/>
                        <w:tabs>
                          <w:tab w:val="left" w:pos="810"/>
                        </w:tabs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</w:p>
                    <w:p w:rsidR="000D244C" w:rsidRPr="00DF068B" w:rsidRDefault="000D244C" w:rsidP="000D244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>Mundësitë e kualifikimit të mëtejshëm dhe të punësimit:</w:t>
                      </w:r>
                    </w:p>
                    <w:p w:rsidR="00BC4559" w:rsidRPr="00DF068B" w:rsidRDefault="00BC4559" w:rsidP="000313C7">
                      <w:pPr>
                        <w:spacing w:after="200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Përfundimi me sukses i kualifikimit </w:t>
                      </w:r>
                      <w:r w:rsidR="006114E9" w:rsidRPr="00DF068B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="000313C7" w:rsidRPr="00DF068B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profesional </w:t>
                      </w:r>
                      <w:r w:rsidRPr="00DF068B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“Agroturizëm”, niveli III në KSHK, </w:t>
                      </w:r>
                      <w:r w:rsidR="000313C7" w:rsidRPr="00DF068B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e pajis individin me </w:t>
                      </w:r>
                      <w:r w:rsidR="0007763C" w:rsidRPr="0007763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Certifikatën Profesionale të nivelit dhe </w:t>
                      </w:r>
                      <w:proofErr w:type="spellStart"/>
                      <w:r w:rsidR="0007763C" w:rsidRPr="0007763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sq-AL"/>
                          <w14:ligatures w14:val="none"/>
                        </w:rPr>
                        <w:t>Suplementin</w:t>
                      </w:r>
                      <w:proofErr w:type="spellEnd"/>
                      <w:r w:rsidR="0007763C" w:rsidRPr="0007763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përkatës të saj, të punonjësit të kualifikuar në këtë kualifikim profesional, të cilat njihen në territorin e Republikës së Shqipërisë.</w:t>
                      </w:r>
                    </w:p>
                    <w:p w:rsidR="00A252C3" w:rsidRPr="00DF068B" w:rsidRDefault="003B618D" w:rsidP="00A252C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Ky kualifikim i jep individit mundësinë që t`i drejtohet tregut të punës </w:t>
                      </w:r>
                      <w:r w:rsidR="00BC4559" w:rsidRPr="00DF068B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për të shërbyer në ferma agroturistike apo për t’u vetëpunësuar </w:t>
                      </w:r>
                      <w:r w:rsidRPr="00DF068B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sq-AL"/>
                          <w14:ligatures w14:val="none"/>
                        </w:rPr>
                        <w:t>si sipërmarrës në agroturizëm</w:t>
                      </w:r>
                      <w:r w:rsidR="00BC4559" w:rsidRPr="00DF068B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sq-AL"/>
                          <w14:ligatures w14:val="none"/>
                        </w:rPr>
                        <w:t>.</w:t>
                      </w:r>
                    </w:p>
                    <w:p w:rsidR="00A252C3" w:rsidRPr="00DF068B" w:rsidRDefault="00A252C3" w:rsidP="00A252C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</w:p>
                    <w:p w:rsidR="00A00219" w:rsidRPr="00DF068B" w:rsidRDefault="003B618D" w:rsidP="00DF068B">
                      <w:pPr>
                        <w:spacing w:after="200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sq-AL"/>
                          <w14:ligatures w14:val="none"/>
                        </w:rPr>
                        <w:t>Me përfundimin e kualifikimit profesional “</w:t>
                      </w:r>
                      <w:proofErr w:type="spellStart"/>
                      <w:r w:rsidRPr="00DF068B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sq-AL"/>
                          <w14:ligatures w14:val="none"/>
                        </w:rPr>
                        <w:t>Agroturizëm</w:t>
                      </w:r>
                      <w:proofErr w:type="spellEnd"/>
                      <w:r w:rsidRPr="00DF068B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”, niveli III në KSHK, </w:t>
                      </w:r>
                      <w:r w:rsidR="0007763C" w:rsidRPr="0007763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sq-AL"/>
                          <w14:ligatures w14:val="none"/>
                        </w:rPr>
                        <w:t>individi ka mundësi për vazhdimin e arsimimit në nivelin IV në KSHK (</w:t>
                      </w:r>
                      <w:proofErr w:type="spellStart"/>
                      <w:r w:rsidR="0007763C" w:rsidRPr="0007763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sq-AL"/>
                          <w14:ligatures w14:val="none"/>
                        </w:rPr>
                        <w:t>menaxherial</w:t>
                      </w:r>
                      <w:proofErr w:type="spellEnd"/>
                      <w:r w:rsidR="0007763C" w:rsidRPr="0007763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sq-AL"/>
                          <w14:ligatures w14:val="none"/>
                        </w:rPr>
                        <w:t>) të arsimit profesional (njëvjeçar) në kualifikimin përkatës, për të fituar diplomën e “Maturës Shtetërore Profesionale”, me mundësi për vazhdimin e studimeve pas të mesëm ose universitare.</w:t>
                      </w:r>
                      <w:bookmarkStart w:id="1" w:name="_GoBack"/>
                      <w:bookmarkEnd w:id="1"/>
                    </w:p>
                    <w:p w:rsidR="00A252C3" w:rsidRPr="00DF068B" w:rsidRDefault="00A252C3" w:rsidP="00A252C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</w:p>
                    <w:p w:rsidR="004D7C4A" w:rsidRPr="00DF068B" w:rsidRDefault="004D7C4A" w:rsidP="004A1113">
                      <w:pPr>
                        <w:spacing w:after="20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  <w:t>Shënim:</w:t>
                      </w:r>
                      <w:r w:rsidRPr="00DF068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</w:r>
                      <w:r w:rsidR="004A1113" w:rsidRPr="00DF068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15CB" w:rsidSect="00CB4C93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2AD818"/>
    <w:lvl w:ilvl="0">
      <w:numFmt w:val="bullet"/>
      <w:lvlText w:val="*"/>
      <w:lvlJc w:val="left"/>
    </w:lvl>
  </w:abstractNum>
  <w:abstractNum w:abstractNumId="1">
    <w:nsid w:val="04991F16"/>
    <w:multiLevelType w:val="hybridMultilevel"/>
    <w:tmpl w:val="876EF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55996"/>
    <w:multiLevelType w:val="hybridMultilevel"/>
    <w:tmpl w:val="2BEA2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D7019"/>
    <w:multiLevelType w:val="hybridMultilevel"/>
    <w:tmpl w:val="8FF08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92689"/>
    <w:multiLevelType w:val="hybridMultilevel"/>
    <w:tmpl w:val="0820279E"/>
    <w:lvl w:ilvl="0" w:tplc="452AD8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6A32E0"/>
    <w:multiLevelType w:val="hybridMultilevel"/>
    <w:tmpl w:val="FF46E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E78D6"/>
    <w:multiLevelType w:val="hybridMultilevel"/>
    <w:tmpl w:val="73502CE8"/>
    <w:lvl w:ilvl="0" w:tplc="1F4871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32DC4"/>
    <w:multiLevelType w:val="hybridMultilevel"/>
    <w:tmpl w:val="C49E93AC"/>
    <w:lvl w:ilvl="0" w:tplc="75C0DF86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1ED9"/>
    <w:multiLevelType w:val="hybridMultilevel"/>
    <w:tmpl w:val="7268971A"/>
    <w:lvl w:ilvl="0" w:tplc="6096C6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9">
    <w:nsid w:val="656F191A"/>
    <w:multiLevelType w:val="hybridMultilevel"/>
    <w:tmpl w:val="124A1150"/>
    <w:lvl w:ilvl="0" w:tplc="96B41C90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89"/>
    <w:rsid w:val="000313C7"/>
    <w:rsid w:val="000615CB"/>
    <w:rsid w:val="00066075"/>
    <w:rsid w:val="0007763C"/>
    <w:rsid w:val="000D244C"/>
    <w:rsid w:val="002914F5"/>
    <w:rsid w:val="002A7A89"/>
    <w:rsid w:val="003B618D"/>
    <w:rsid w:val="004A1113"/>
    <w:rsid w:val="004D7C4A"/>
    <w:rsid w:val="006114E9"/>
    <w:rsid w:val="00820A5D"/>
    <w:rsid w:val="00A00219"/>
    <w:rsid w:val="00A252C3"/>
    <w:rsid w:val="00BC4559"/>
    <w:rsid w:val="00CB4C93"/>
    <w:rsid w:val="00D035D2"/>
    <w:rsid w:val="00D74BFA"/>
    <w:rsid w:val="00DD219B"/>
    <w:rsid w:val="00DF068B"/>
    <w:rsid w:val="00E576EF"/>
    <w:rsid w:val="00ED5D0B"/>
    <w:rsid w:val="00EE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8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8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E5B4-C062-4F76-841B-57AA6CA3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.tiko@gmail.com</dc:creator>
  <cp:lastModifiedBy>majlindalleshi@gmail.com</cp:lastModifiedBy>
  <cp:revision>2</cp:revision>
  <cp:lastPrinted>2019-07-02T14:24:00Z</cp:lastPrinted>
  <dcterms:created xsi:type="dcterms:W3CDTF">2023-06-13T07:22:00Z</dcterms:created>
  <dcterms:modified xsi:type="dcterms:W3CDTF">2023-06-13T07:22:00Z</dcterms:modified>
</cp:coreProperties>
</file>